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DF7F" w14:textId="2EBFE3E6" w:rsidR="00031DCF" w:rsidRPr="00DB5FDB" w:rsidRDefault="00031DCF" w:rsidP="00031DCF">
      <w:pPr>
        <w:rPr>
          <w:rFonts w:asciiTheme="minorHAnsi" w:hAnsiTheme="minorHAnsi" w:cstheme="minorHAnsi"/>
          <w:b/>
          <w:bCs/>
          <w:spacing w:val="5"/>
          <w:sz w:val="22"/>
          <w:szCs w:val="22"/>
          <w:u w:val="single"/>
        </w:rPr>
      </w:pPr>
      <w:bookmarkStart w:id="0" w:name="_GoBack"/>
      <w:bookmarkEnd w:id="0"/>
      <w:r w:rsidRPr="00DB5FDB">
        <w:rPr>
          <w:rFonts w:asciiTheme="minorHAnsi" w:hAnsiTheme="minorHAnsi" w:cstheme="minorHAnsi"/>
          <w:b/>
          <w:bCs/>
          <w:spacing w:val="5"/>
          <w:sz w:val="22"/>
          <w:szCs w:val="22"/>
          <w:u w:val="single"/>
        </w:rPr>
        <w:t>ΥΠΟΔΕΙΓΜΑ ΟΙΚΟΝΟΜΙΚΗΣ ΠΡΟΣΦΟΡΑΣ</w:t>
      </w:r>
    </w:p>
    <w:p w14:paraId="1295DCF6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A4A8A55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38A9A4DD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b/>
          <w:sz w:val="22"/>
          <w:szCs w:val="22"/>
          <w:lang w:eastAsia="zh-CN"/>
        </w:rPr>
        <w:t>Προ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031DCF" w:rsidRPr="00DB5FDB" w14:paraId="7F769175" w14:textId="77777777" w:rsidTr="00274F29">
        <w:tc>
          <w:tcPr>
            <w:tcW w:w="4786" w:type="dxa"/>
          </w:tcPr>
          <w:p w14:paraId="62DAD051" w14:textId="27F64DD3" w:rsidR="00031DCF" w:rsidRPr="00DB5FDB" w:rsidRDefault="00031DCF" w:rsidP="004A4F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FDB">
              <w:rPr>
                <w:rFonts w:asciiTheme="minorHAnsi" w:hAnsiTheme="minorHAnsi" w:cstheme="minorHAnsi"/>
                <w:b/>
                <w:sz w:val="22"/>
                <w:szCs w:val="22"/>
              </w:rPr>
              <w:t>ΔΗΜΟΚΡΙΤΕΙΟ</w:t>
            </w:r>
            <w:r w:rsidR="004A4F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B5FDB">
              <w:rPr>
                <w:rFonts w:asciiTheme="minorHAnsi" w:hAnsiTheme="minorHAnsi" w:cstheme="minorHAnsi"/>
                <w:b/>
                <w:sz w:val="22"/>
                <w:szCs w:val="22"/>
              </w:rPr>
              <w:t>ΠΑΝΕΠΙΣΤΗΜΙΟ ΘΡΑΚΗΣ</w:t>
            </w:r>
          </w:p>
        </w:tc>
      </w:tr>
      <w:tr w:rsidR="00031DCF" w:rsidRPr="00DB5FDB" w14:paraId="499E6907" w14:textId="77777777" w:rsidTr="00274F29">
        <w:tc>
          <w:tcPr>
            <w:tcW w:w="4786" w:type="dxa"/>
          </w:tcPr>
          <w:p w14:paraId="2E4754B2" w14:textId="77777777" w:rsidR="004A4F1F" w:rsidRPr="004A4F1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>ΓΕΝΙΚΗ ΔΙΕΥΘΥΝΣΗ ΔΙΟΙΚΗΤΙΚΗΣ ΥΠΟΣΤΗΡΙΞΗΣ</w:t>
            </w:r>
          </w:p>
          <w:p w14:paraId="0188FBD2" w14:textId="77777777" w:rsidR="004A4F1F" w:rsidRPr="004A4F1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ΙΕΥΘΥΝΣΗ ΟΙΚΟΝΟΜΙΚΗΣ ΔΙΑΧΕΙΡΙΣΗΣ </w:t>
            </w:r>
          </w:p>
          <w:p w14:paraId="7F3161E1" w14:textId="77777777" w:rsidR="004A4F1F" w:rsidRPr="004A4F1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>Τμήμα Υποστήριξης Προμηθειών, Διαγωνισμών και Περιουσίας Καβάλας – Δράμας</w:t>
            </w:r>
          </w:p>
          <w:p w14:paraId="394DDA41" w14:textId="77777777" w:rsidR="00031DCF" w:rsidRDefault="004A4F1F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F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ανεπιστημιούπολη, Άγιος Λουκάς, 65404 Καβάλα </w:t>
            </w:r>
          </w:p>
          <w:p w14:paraId="4957D54B" w14:textId="1A70E9AF" w:rsidR="004A4F1F" w:rsidRPr="004A4F1F" w:rsidRDefault="00BB2D23" w:rsidP="004A4F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" w:history="1"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supplies</w:t>
              </w:r>
              <w:r w:rsidR="004A4F1F" w:rsidRPr="00C0499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@</w:t>
              </w:r>
              <w:proofErr w:type="spellStart"/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kav</w:t>
              </w:r>
              <w:proofErr w:type="spellEnd"/>
              <w:r w:rsidR="004A4F1F" w:rsidRPr="00C0499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proofErr w:type="spellStart"/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duth</w:t>
              </w:r>
              <w:proofErr w:type="spellEnd"/>
              <w:r w:rsidR="004A4F1F" w:rsidRPr="00C0499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r w:rsidR="004A4F1F" w:rsidRPr="0012153C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gr</w:t>
              </w:r>
            </w:hyperlink>
            <w:r w:rsidR="004A4F1F" w:rsidRPr="00C04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5D3006A9" w14:textId="77777777" w:rsidR="00031DCF" w:rsidRPr="00DB5FDB" w:rsidRDefault="00031DCF" w:rsidP="00031DCF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167C686C" w14:textId="77777777" w:rsidR="00031DCF" w:rsidRPr="00DB5FDB" w:rsidRDefault="00031DCF" w:rsidP="00031DCF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ΟΙΚΟΝΟΜΙΚΗ ΠΡΟΣΦΟΡΑ</w:t>
      </w:r>
    </w:p>
    <w:p w14:paraId="3DBEC7B5" w14:textId="7C0EF9C3" w:rsidR="004D2B80" w:rsidRDefault="00042FD7" w:rsidP="00031DCF">
      <w:pPr>
        <w:widowControl w:val="0"/>
        <w:suppressAutoHyphens/>
        <w:ind w:right="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μήθεια</w:t>
      </w:r>
      <w:r w:rsidRPr="00042FD7">
        <w:rPr>
          <w:rFonts w:asciiTheme="minorHAnsi" w:hAnsiTheme="minorHAnsi" w:cstheme="minorHAnsi"/>
          <w:b/>
          <w:i/>
          <w:sz w:val="22"/>
          <w:szCs w:val="22"/>
        </w:rPr>
        <w:t xml:space="preserve"> ανταλλακτικών για τη λειτουργία εκτυπωτικών μονάδων στις εγκαταστάσεις ΔΠΘ σε Καβάλα, καθώς και παροχής υπηρεσίας συντήρησής τους</w:t>
      </w:r>
      <w:r w:rsidR="004D2B80" w:rsidRPr="004D2B8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9AD2E42" w14:textId="6AEEC5CB" w:rsidR="00091F91" w:rsidRPr="00697EBA" w:rsidRDefault="00091F91" w:rsidP="00091F91">
      <w:pPr>
        <w:ind w:left="-142"/>
        <w:jc w:val="both"/>
        <w:rPr>
          <w:rFonts w:ascii="Calibri" w:hAnsi="Calibri" w:cs="Calibri"/>
          <w:sz w:val="22"/>
        </w:rPr>
      </w:pPr>
      <w:r w:rsidRPr="00DB5FDB">
        <w:rPr>
          <w:rFonts w:ascii="Calibri" w:hAnsi="Calibri" w:cs="Calibri"/>
          <w:sz w:val="22"/>
        </w:rPr>
        <w:t xml:space="preserve">(CPV: </w:t>
      </w:r>
      <w:r w:rsidRPr="00112DB5">
        <w:rPr>
          <w:rFonts w:ascii="Calibri" w:hAnsi="Calibri" w:cs="Calibri"/>
          <w:sz w:val="22"/>
        </w:rPr>
        <w:t>[</w:t>
      </w:r>
      <w:r w:rsidRPr="003D35F9">
        <w:rPr>
          <w:rFonts w:ascii="Calibri" w:hAnsi="Calibri" w:cs="Calibri"/>
          <w:sz w:val="22"/>
        </w:rPr>
        <w:t xml:space="preserve">34913000-0 </w:t>
      </w:r>
      <w:r w:rsidRPr="00112DB5">
        <w:rPr>
          <w:rFonts w:ascii="Calibri" w:hAnsi="Calibri" w:cs="Calibri"/>
          <w:sz w:val="22"/>
        </w:rPr>
        <w:t>-</w:t>
      </w:r>
      <w:r>
        <w:rPr>
          <w:rFonts w:ascii="Calibri" w:hAnsi="Calibri" w:cs="Calibri"/>
          <w:sz w:val="22"/>
        </w:rPr>
        <w:t>Διάφορα Ανταλλακτικά], [</w:t>
      </w:r>
      <w:r w:rsidRPr="003D35F9">
        <w:rPr>
          <w:rFonts w:ascii="Calibri" w:hAnsi="Calibri" w:cs="Calibri"/>
          <w:sz w:val="22"/>
        </w:rPr>
        <w:t>50313100-3, Υπηρεσίες επισκευής φωτοαντιγραφικών μηχανημάτων</w:t>
      </w:r>
      <w:r>
        <w:rPr>
          <w:rFonts w:ascii="Calibri" w:hAnsi="Calibri" w:cs="Calibri"/>
          <w:sz w:val="22"/>
        </w:rPr>
        <w:t>]</w:t>
      </w:r>
      <w:r w:rsidRPr="00D57FD6">
        <w:rPr>
          <w:rFonts w:ascii="Calibri" w:hAnsi="Calibri" w:cs="Calibri"/>
          <w:sz w:val="22"/>
        </w:rPr>
        <w:t>)</w:t>
      </w:r>
      <w:r w:rsidRPr="00697EBA">
        <w:rPr>
          <w:rFonts w:ascii="Calibri" w:hAnsi="Calibri" w:cs="Calibri"/>
          <w:sz w:val="22"/>
        </w:rPr>
        <w:t xml:space="preserve">, </w:t>
      </w:r>
    </w:p>
    <w:p w14:paraId="316060AD" w14:textId="77777777" w:rsidR="00042FD7" w:rsidRPr="00DB5FDB" w:rsidRDefault="00042FD7" w:rsidP="00031DCF">
      <w:pPr>
        <w:widowControl w:val="0"/>
        <w:suppressAutoHyphens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8A3FFA0" w14:textId="77777777" w:rsidR="00031DCF" w:rsidRPr="00DB5FDB" w:rsidRDefault="00031DCF" w:rsidP="00031DCF">
      <w:pPr>
        <w:widowControl w:val="0"/>
        <w:suppressAutoHyphens/>
        <w:spacing w:line="480" w:lineRule="auto"/>
        <w:ind w:right="2"/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  <w:lang w:bidi="el-GR"/>
        </w:rPr>
        <w:t>Στοιχεία Υποψηφίου:</w:t>
      </w:r>
    </w:p>
    <w:p w14:paraId="06927B17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Επωνυμία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8CC4A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Α.Φ.Μ.: ………………………….…………………………………… </w:t>
      </w:r>
    </w:p>
    <w:p w14:paraId="67120FCB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Δ.Ο.Υ.: ………………………….……………………………………</w:t>
      </w:r>
    </w:p>
    <w:p w14:paraId="3AF4C194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Διεύθυνση: …………………………………………………………………………………………………………………………………………………………………………………………</w:t>
      </w:r>
    </w:p>
    <w:p w14:paraId="5AB314A5" w14:textId="77777777" w:rsidR="00031DCF" w:rsidRPr="00DB5FDB" w:rsidRDefault="00031DCF" w:rsidP="00031DCF">
      <w:pPr>
        <w:widowControl w:val="0"/>
        <w:suppressAutoHyphens/>
        <w:spacing w:line="48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Αριθμός Τηλεφώνου: ……………………………………………………………………………………………</w:t>
      </w:r>
    </w:p>
    <w:p w14:paraId="232BDB87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val="en-US" w:bidi="el-GR"/>
        </w:rPr>
        <w:t>e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-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val="en-US" w:bidi="el-GR"/>
        </w:rPr>
        <w:t>mail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: </w:t>
      </w:r>
    </w:p>
    <w:p w14:paraId="64919EDC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……………………………………………………………………………………………</w:t>
      </w:r>
    </w:p>
    <w:p w14:paraId="22A0752A" w14:textId="77777777" w:rsidR="00F255C3" w:rsidRDefault="00F255C3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54833A6" w14:textId="77777777" w:rsidR="00F255C3" w:rsidRDefault="00F255C3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4149EAA9" w14:textId="77777777" w:rsidR="00F255C3" w:rsidRDefault="00F255C3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0AE4AF99" w14:textId="77777777" w:rsidR="00F255C3" w:rsidRDefault="00F255C3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5592D1B" w14:textId="77777777" w:rsidR="00F255C3" w:rsidRDefault="00F255C3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AA77B78" w14:textId="77777777" w:rsidR="00F255C3" w:rsidRDefault="00F255C3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635"/>
        <w:gridCol w:w="992"/>
        <w:gridCol w:w="969"/>
        <w:gridCol w:w="1056"/>
        <w:gridCol w:w="1063"/>
        <w:gridCol w:w="1486"/>
      </w:tblGrid>
      <w:tr w:rsidR="00F255C3" w:rsidRPr="007E244B" w14:paraId="142E1B9A" w14:textId="77777777" w:rsidTr="00597630">
        <w:trPr>
          <w:trHeight w:val="67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91E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B85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εριγραφή αγαθώ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58A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οσότητα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B4D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ον</w:t>
            </w:r>
            <w:proofErr w:type="spellEnd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έτρ</w:t>
            </w:r>
            <w:proofErr w:type="spellEnd"/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D57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ιμή μονάδας χωρίς Φ.Π.Α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(€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0AD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Συνολική τιμή πλέον ΦΠΑ (€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03F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Συνολικός Προϋπολογισμός (€) με Φ.Π.Α 24%</w:t>
            </w:r>
          </w:p>
        </w:tc>
      </w:tr>
      <w:tr w:rsidR="00F255C3" w:rsidRPr="007E244B" w14:paraId="7B218A7F" w14:textId="77777777" w:rsidTr="005976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AAA7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9BFD" w14:textId="77777777" w:rsidR="00F255C3" w:rsidRPr="007E244B" w:rsidRDefault="00F255C3" w:rsidP="00DC4D4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ΗΧΑΝΗΜΑ RICOH AFICIO MP9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1226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275" w14:textId="77777777" w:rsidR="00F255C3" w:rsidRPr="007E244B" w:rsidRDefault="00F255C3" w:rsidP="00DC4D4F">
            <w:pPr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6A6" w14:textId="77777777" w:rsidR="00F255C3" w:rsidRPr="007E244B" w:rsidRDefault="00F255C3" w:rsidP="00DC4D4F">
            <w:pPr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779" w14:textId="77777777" w:rsidR="00F255C3" w:rsidRPr="007E244B" w:rsidRDefault="00F255C3" w:rsidP="00DC4D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55C3" w:rsidRPr="007E244B" w14:paraId="74E508D7" w14:textId="77777777" w:rsidTr="0059763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1595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E141" w14:textId="77777777" w:rsidR="00F255C3" w:rsidRPr="007E244B" w:rsidRDefault="00F255C3" w:rsidP="00DC4D4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5AD1">
              <w:rPr>
                <w:rFonts w:ascii="Calibri" w:hAnsi="Calibri" w:cs="Calibri"/>
                <w:color w:val="000000"/>
                <w:sz w:val="16"/>
                <w:szCs w:val="16"/>
              </w:rPr>
              <w:t>CHARGE CORONA GRID A096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3236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12EA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77EB" w14:textId="00EEDA38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5533" w14:textId="4F2CB37E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75C5" w14:textId="0F9E83A3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5C3" w:rsidRPr="007E244B" w14:paraId="3482B4F3" w14:textId="77777777" w:rsidTr="0059763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282E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1ACC" w14:textId="77777777" w:rsidR="00F255C3" w:rsidRPr="00705AD1" w:rsidRDefault="00F255C3" w:rsidP="00DC4D4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05AD1">
              <w:rPr>
                <w:rFonts w:ascii="Calibri" w:hAnsi="Calibri" w:cs="Calibri"/>
                <w:color w:val="000000"/>
                <w:sz w:val="16"/>
                <w:szCs w:val="16"/>
              </w:rPr>
              <w:t>ΣΥΜΒΑΤΟ</w:t>
            </w:r>
            <w:r w:rsidRPr="00705AD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DRUM CLEANING BLADE AD04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AC6C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7A6F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CDF1" w14:textId="352F6C01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45351" w14:textId="4BC08EB4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302F" w14:textId="663649F8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5C3" w:rsidRPr="007E244B" w14:paraId="2DC6AECD" w14:textId="77777777" w:rsidTr="00597630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AA4B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B4D2" w14:textId="77777777" w:rsidR="00F255C3" w:rsidRPr="007E244B" w:rsidRDefault="00F255C3" w:rsidP="00DC4D4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ΗΧΑΝΗΜΑ RICOH GESTETNER PRO9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B141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0A11" w14:textId="63F8F96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06F7" w14:textId="32F1092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14F0" w14:textId="774F2951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5C3" w:rsidRPr="007E244B" w14:paraId="3DB4A5BE" w14:textId="77777777" w:rsidTr="0059763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A805" w14:textId="77777777" w:rsidR="00F255C3" w:rsidRPr="00AC6CC3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6C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8E79" w14:textId="77777777" w:rsidR="00F255C3" w:rsidRPr="00AC6CC3" w:rsidRDefault="00F255C3" w:rsidP="00DC4D4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6CC3">
              <w:rPr>
                <w:rFonts w:ascii="Calibri" w:hAnsi="Calibri" w:cs="Calibri"/>
                <w:color w:val="000000"/>
                <w:sz w:val="16"/>
                <w:szCs w:val="16"/>
              </w:rPr>
              <w:t>DRUM BLACK D0599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9CCF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9DC5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700D" w14:textId="6333A520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6243" w14:textId="3FF633F2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7F61" w14:textId="6184D542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5C3" w:rsidRPr="007E244B" w14:paraId="6893C785" w14:textId="77777777" w:rsidTr="0059763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4A28" w14:textId="77777777" w:rsidR="00F255C3" w:rsidRPr="00AC6CC3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6C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BC19" w14:textId="77777777" w:rsidR="00F255C3" w:rsidRPr="00AC6CC3" w:rsidRDefault="00F255C3" w:rsidP="00DC4D4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C6CC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OUBLE GEAR AB017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BD35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87F4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4C1F" w14:textId="0676CC63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08BF" w14:textId="326276DD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45CD" w14:textId="4F52B123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5C3" w:rsidRPr="007E244B" w14:paraId="5D81AF4E" w14:textId="77777777" w:rsidTr="005976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1C00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E7F2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ΕΡΙΚΟ ΣΥΝΟ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EE61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D350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4FE4" w14:textId="1D67AFDE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E7FF" w14:textId="0756863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F961" w14:textId="168BAC1D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55C3" w:rsidRPr="007E244B" w14:paraId="7E6C5D17" w14:textId="77777777" w:rsidTr="00597630">
        <w:trPr>
          <w:trHeight w:val="1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24F7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0B92" w14:textId="77777777" w:rsidR="00F255C3" w:rsidRPr="007E244B" w:rsidRDefault="00F255C3" w:rsidP="00DC4D4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Εργασίες συντήρησης και Επισκευής φωτοαντιγραφικού μηχανήματος RICOH AFICIO MP9001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ΦΟΡ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Α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),</w:t>
            </w: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TETNER PRO907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ΦΟΡ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Α</w:t>
            </w: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B2D5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8A91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ΩΡΕ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B9D0" w14:textId="197E5D4B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31F0" w14:textId="0471B6CC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81B5" w14:textId="2DD2A0DB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5C3" w:rsidRPr="007E244B" w14:paraId="093C0DED" w14:textId="77777777" w:rsidTr="005976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2D79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4703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ΕΡΙΚΟ ΣΥΝΟ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FF94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A12A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9E46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244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D15A" w14:textId="3565BCD5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2F14" w14:textId="1FCDCE08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55C3" w:rsidRPr="007E244B" w14:paraId="6665ADD0" w14:textId="77777777" w:rsidTr="005976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E4CF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4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BD60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</w:rPr>
              <w:t>ΣΥΝΟ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0675" w14:textId="77777777" w:rsidR="00F255C3" w:rsidRPr="007E244B" w:rsidRDefault="00F255C3" w:rsidP="00DC4D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92696A4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86DC6C7" w14:textId="77777777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44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98C9" w14:textId="6B8E4B29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51E5A" w14:textId="1B0A0C80" w:rsidR="00F255C3" w:rsidRPr="007E244B" w:rsidRDefault="00F255C3" w:rsidP="00DC4D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1884F70" w14:textId="65C9EA2A" w:rsidR="00917A8D" w:rsidRDefault="00917A8D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25F9B7D1" w14:textId="77777777" w:rsidR="00031DCF" w:rsidRPr="00DB5FDB" w:rsidRDefault="00031DCF" w:rsidP="00031DCF">
      <w:pPr>
        <w:tabs>
          <w:tab w:val="left" w:pos="4226"/>
        </w:tabs>
        <w:suppressAutoHyphens/>
        <w:spacing w:after="120" w:line="48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sz w:val="22"/>
          <w:szCs w:val="22"/>
          <w:lang w:eastAsia="zh-CN"/>
        </w:rPr>
        <w:t>Συνολική προσφερόμενη τιμή με Φ.Π.Α. ολογράφως: ….…………………………………………………………………………………………………….............….…………………………………………………………………………………………………….............….…………………………………………………………………………………………………….............</w:t>
      </w:r>
    </w:p>
    <w:p w14:paraId="780D9DEC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D704E23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Ημερομηνία: ………..</w:t>
      </w:r>
    </w:p>
    <w:p w14:paraId="187261AB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7719A580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2DEF0B2C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468C7193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Για τον Διαγωνιζόμενο</w:t>
      </w:r>
    </w:p>
    <w:p w14:paraId="14EDDF09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b/>
          <w:bCs/>
          <w:spacing w:val="5"/>
          <w:sz w:val="22"/>
          <w:szCs w:val="22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(</w:t>
      </w:r>
      <w:proofErr w:type="spellStart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Ονομ</w:t>
      </w:r>
      <w:proofErr w:type="spellEnd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/</w:t>
      </w:r>
      <w:proofErr w:type="spellStart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μο</w:t>
      </w:r>
      <w:proofErr w:type="spellEnd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 – Υπογραφή – Σφραγίδα)</w:t>
      </w:r>
    </w:p>
    <w:p w14:paraId="04920C74" w14:textId="77777777" w:rsidR="00031DCF" w:rsidRPr="00DB5FDB" w:rsidRDefault="00031DCF" w:rsidP="00031DCF">
      <w:pPr>
        <w:rPr>
          <w:rFonts w:asciiTheme="minorHAnsi" w:hAnsiTheme="minorHAnsi" w:cstheme="minorHAnsi"/>
          <w:b/>
          <w:bCs/>
          <w:spacing w:val="5"/>
          <w:sz w:val="22"/>
          <w:szCs w:val="22"/>
        </w:rPr>
      </w:pPr>
    </w:p>
    <w:p w14:paraId="71F469BF" w14:textId="77777777" w:rsidR="00D31B9C" w:rsidRPr="00DB5FDB" w:rsidRDefault="00D31B9C" w:rsidP="00031DCF">
      <w:pPr>
        <w:rPr>
          <w:rFonts w:asciiTheme="minorHAnsi" w:hAnsiTheme="minorHAnsi" w:cstheme="minorHAnsi"/>
          <w:sz w:val="22"/>
          <w:szCs w:val="22"/>
        </w:rPr>
      </w:pPr>
    </w:p>
    <w:sectPr w:rsidR="00D31B9C" w:rsidRPr="00DB5FDB" w:rsidSect="00655F24">
      <w:footerReference w:type="first" r:id="rId9"/>
      <w:pgSz w:w="11906" w:h="16838"/>
      <w:pgMar w:top="1440" w:right="1416" w:bottom="1440" w:left="1800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4AA41" w14:textId="77777777" w:rsidR="00BB2D23" w:rsidRDefault="00BB2D23" w:rsidP="008177D3">
      <w:r>
        <w:separator/>
      </w:r>
    </w:p>
  </w:endnote>
  <w:endnote w:type="continuationSeparator" w:id="0">
    <w:p w14:paraId="35954785" w14:textId="77777777" w:rsidR="00BB2D23" w:rsidRDefault="00BB2D23" w:rsidP="008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E03F" w14:textId="77777777" w:rsidR="00274F29" w:rsidRDefault="00274F29" w:rsidP="008177D3">
    <w:pPr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F737C" wp14:editId="37EE48C5">
              <wp:simplePos x="0" y="0"/>
              <wp:positionH relativeFrom="column">
                <wp:posOffset>-571500</wp:posOffset>
              </wp:positionH>
              <wp:positionV relativeFrom="paragraph">
                <wp:posOffset>68580</wp:posOffset>
              </wp:positionV>
              <wp:extent cx="1724025" cy="25200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252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BC7921F" id="Ορθογώνιο 4" o:spid="_x0000_s1026" style="position:absolute;margin-left:-45pt;margin-top:5.4pt;width:135.75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" fillcolor="#2fbaf9" stroked="f" strokeweight="1pt"/>
          </w:pict>
        </mc:Fallback>
      </mc:AlternateContent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274F29" w:rsidRPr="003D35F9" w14:paraId="39A0B6AA" w14:textId="77777777" w:rsidTr="00561816">
      <w:trPr>
        <w:trHeight w:val="851"/>
        <w:jc w:val="center"/>
      </w:trPr>
      <w:tc>
        <w:tcPr>
          <w:tcW w:w="5757" w:type="dxa"/>
          <w:shd w:val="clear" w:color="auto" w:fill="auto"/>
        </w:tcPr>
        <w:p w14:paraId="5F7626D8" w14:textId="4D125583" w:rsidR="00274F29" w:rsidRPr="003D35F9" w:rsidRDefault="00274F29" w:rsidP="003D35F9">
          <w:pPr>
            <w:ind w:right="-1228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_Hlk188528681"/>
          <w:r w:rsidRPr="003D35F9">
            <w:rPr>
              <w:rFonts w:asciiTheme="minorHAnsi" w:hAnsiTheme="minorHAnsi" w:cstheme="minorHAnsi"/>
              <w:b/>
              <w:sz w:val="16"/>
              <w:szCs w:val="16"/>
            </w:rPr>
            <w:t>Πληροφορίες: Βασιλική Γεωργιάδου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 Παπάντσιου Όλγα</w:t>
          </w:r>
        </w:p>
        <w:p w14:paraId="52BD0E40" w14:textId="065B8E6A" w:rsidR="00274F29" w:rsidRPr="00C0499C" w:rsidRDefault="00274F29" w:rsidP="003D35F9">
          <w:pPr>
            <w:ind w:right="-1228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Information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: </w:t>
          </w: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Vasiliki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Georgiadou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Papantsiou</w:t>
          </w:r>
          <w:r w:rsidRPr="00C0499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Olga</w:t>
          </w:r>
        </w:p>
        <w:p w14:paraId="39D888AA" w14:textId="29C53575" w:rsidR="00274F29" w:rsidRPr="003D35F9" w:rsidRDefault="00274F29" w:rsidP="003D35F9">
          <w:pPr>
            <w:ind w:right="-1228"/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</w:pP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T: (+ 30) 2510462291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, 2510462138</w:t>
          </w:r>
        </w:p>
        <w:p w14:paraId="749F28D3" w14:textId="6BC89073" w:rsidR="00274F29" w:rsidRPr="003D35F9" w:rsidRDefault="00274F29" w:rsidP="003D35F9">
          <w:pPr>
            <w:ind w:right="-1228"/>
            <w:rPr>
              <w:rFonts w:cstheme="minorHAnsi"/>
              <w:sz w:val="16"/>
              <w:szCs w:val="16"/>
              <w:lang w:val="en-US"/>
            </w:rPr>
          </w:pPr>
          <w:r w:rsidRPr="003D35F9">
            <w:rPr>
              <w:rFonts w:asciiTheme="minorHAnsi" w:hAnsiTheme="minorHAnsi" w:cstheme="minorHAnsi"/>
              <w:b/>
              <w:sz w:val="16"/>
              <w:szCs w:val="16"/>
            </w:rPr>
            <w:t>Ε</w:t>
          </w:r>
          <w:r w:rsidRPr="003D35F9"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 xml:space="preserve">: </w:t>
          </w:r>
          <w:hyperlink r:id="rId1" w:history="1">
            <w:r w:rsidRPr="0012153C">
              <w:rPr>
                <w:rStyle w:val="-"/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upplies@kav.duth.gr</w:t>
            </w:r>
          </w:hyperlink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 xml:space="preserve"> </w:t>
          </w:r>
        </w:p>
      </w:tc>
      <w:tc>
        <w:tcPr>
          <w:tcW w:w="5036" w:type="dxa"/>
          <w:shd w:val="clear" w:color="auto" w:fill="auto"/>
        </w:tcPr>
        <w:p w14:paraId="18EE0ECE" w14:textId="77777777" w:rsidR="00274F29" w:rsidRPr="00D57FD6" w:rsidRDefault="00274F29" w:rsidP="001B41E9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  <w:r w:rsidRPr="00D57FD6">
            <w:rPr>
              <w:rFonts w:cstheme="minorHAnsi"/>
              <w:b/>
              <w:sz w:val="20"/>
              <w:szCs w:val="20"/>
              <w:lang w:val="en-US"/>
            </w:rPr>
            <w:t xml:space="preserve">                                                      </w:t>
          </w:r>
        </w:p>
        <w:p w14:paraId="7FBABAE4" w14:textId="77777777" w:rsidR="00274F29" w:rsidRPr="00D57FD6" w:rsidRDefault="00274F29" w:rsidP="001B41E9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  <w:bookmarkEnd w:id="1"/>
  </w:tbl>
  <w:p w14:paraId="658C58B8" w14:textId="77777777" w:rsidR="00274F29" w:rsidRPr="00D57FD6" w:rsidRDefault="00274F29" w:rsidP="008177D3">
    <w:pPr>
      <w:spacing w:after="40"/>
      <w:ind w:left="-1134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379A" w14:textId="77777777" w:rsidR="00BB2D23" w:rsidRDefault="00BB2D23" w:rsidP="008177D3">
      <w:r>
        <w:separator/>
      </w:r>
    </w:p>
  </w:footnote>
  <w:footnote w:type="continuationSeparator" w:id="0">
    <w:p w14:paraId="1F677C0E" w14:textId="77777777" w:rsidR="00BB2D23" w:rsidRDefault="00BB2D23" w:rsidP="0081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0097"/>
    <w:multiLevelType w:val="hybridMultilevel"/>
    <w:tmpl w:val="B630BFCC"/>
    <w:lvl w:ilvl="0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56516"/>
    <w:multiLevelType w:val="hybridMultilevel"/>
    <w:tmpl w:val="F8DE169A"/>
    <w:lvl w:ilvl="0" w:tplc="926254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410E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601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5EEA704D"/>
    <w:multiLevelType w:val="hybridMultilevel"/>
    <w:tmpl w:val="37CAB25A"/>
    <w:lvl w:ilvl="0" w:tplc="A0961D0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FC552E3"/>
    <w:multiLevelType w:val="multilevel"/>
    <w:tmpl w:val="694E5E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6" w15:restartNumberingAfterBreak="0">
    <w:nsid w:val="60531B7A"/>
    <w:multiLevelType w:val="hybridMultilevel"/>
    <w:tmpl w:val="75FA97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AA1"/>
    <w:multiLevelType w:val="hybridMultilevel"/>
    <w:tmpl w:val="8CE01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DB89"/>
    <w:multiLevelType w:val="hybridMultilevel"/>
    <w:tmpl w:val="DE3C83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E53427"/>
    <w:multiLevelType w:val="hybridMultilevel"/>
    <w:tmpl w:val="F5E04AEE"/>
    <w:lvl w:ilvl="0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07E92"/>
    <w:rsid w:val="00016BCA"/>
    <w:rsid w:val="00031DCF"/>
    <w:rsid w:val="00042FD7"/>
    <w:rsid w:val="00045BDA"/>
    <w:rsid w:val="000520E3"/>
    <w:rsid w:val="00072E78"/>
    <w:rsid w:val="00077C24"/>
    <w:rsid w:val="000801B3"/>
    <w:rsid w:val="000918E3"/>
    <w:rsid w:val="00091F91"/>
    <w:rsid w:val="00112DB5"/>
    <w:rsid w:val="001244AD"/>
    <w:rsid w:val="001B41E9"/>
    <w:rsid w:val="001F48A0"/>
    <w:rsid w:val="001F6A6D"/>
    <w:rsid w:val="00205FDE"/>
    <w:rsid w:val="00225644"/>
    <w:rsid w:val="00226DFD"/>
    <w:rsid w:val="00247E96"/>
    <w:rsid w:val="002655EF"/>
    <w:rsid w:val="00274AC5"/>
    <w:rsid w:val="00274F29"/>
    <w:rsid w:val="002D3645"/>
    <w:rsid w:val="002F62D2"/>
    <w:rsid w:val="003431F7"/>
    <w:rsid w:val="00351501"/>
    <w:rsid w:val="00377D70"/>
    <w:rsid w:val="00377DC6"/>
    <w:rsid w:val="003856A7"/>
    <w:rsid w:val="003C0889"/>
    <w:rsid w:val="003C0ACB"/>
    <w:rsid w:val="003C4E9E"/>
    <w:rsid w:val="003C53BB"/>
    <w:rsid w:val="003D0499"/>
    <w:rsid w:val="003D35F9"/>
    <w:rsid w:val="003E1CE9"/>
    <w:rsid w:val="00412465"/>
    <w:rsid w:val="00413577"/>
    <w:rsid w:val="00417F1E"/>
    <w:rsid w:val="00433EDA"/>
    <w:rsid w:val="0046134C"/>
    <w:rsid w:val="00462F27"/>
    <w:rsid w:val="00464B96"/>
    <w:rsid w:val="004A33A9"/>
    <w:rsid w:val="004A4F1F"/>
    <w:rsid w:val="004C72E2"/>
    <w:rsid w:val="004D2B80"/>
    <w:rsid w:val="00540B14"/>
    <w:rsid w:val="00561816"/>
    <w:rsid w:val="00572702"/>
    <w:rsid w:val="00592449"/>
    <w:rsid w:val="00597630"/>
    <w:rsid w:val="005B5497"/>
    <w:rsid w:val="00603CD6"/>
    <w:rsid w:val="006162F0"/>
    <w:rsid w:val="00655F24"/>
    <w:rsid w:val="006618A0"/>
    <w:rsid w:val="00676C75"/>
    <w:rsid w:val="00697EBA"/>
    <w:rsid w:val="006A5E5B"/>
    <w:rsid w:val="006B2570"/>
    <w:rsid w:val="006B518F"/>
    <w:rsid w:val="006C7BD6"/>
    <w:rsid w:val="006E0CE7"/>
    <w:rsid w:val="0073196C"/>
    <w:rsid w:val="007929DE"/>
    <w:rsid w:val="00796CE6"/>
    <w:rsid w:val="007B00BB"/>
    <w:rsid w:val="007B28D5"/>
    <w:rsid w:val="00800B9E"/>
    <w:rsid w:val="008177D3"/>
    <w:rsid w:val="00872D1B"/>
    <w:rsid w:val="00896AC3"/>
    <w:rsid w:val="008A3B4F"/>
    <w:rsid w:val="008E16E0"/>
    <w:rsid w:val="008E7E8D"/>
    <w:rsid w:val="008F5C2E"/>
    <w:rsid w:val="00917A8D"/>
    <w:rsid w:val="00923E36"/>
    <w:rsid w:val="009448D7"/>
    <w:rsid w:val="0095536F"/>
    <w:rsid w:val="00975FDF"/>
    <w:rsid w:val="00981F94"/>
    <w:rsid w:val="009A66B8"/>
    <w:rsid w:val="009C6BC9"/>
    <w:rsid w:val="009D6983"/>
    <w:rsid w:val="009E01AB"/>
    <w:rsid w:val="00A36A25"/>
    <w:rsid w:val="00A66D23"/>
    <w:rsid w:val="00A8480A"/>
    <w:rsid w:val="00AA63E4"/>
    <w:rsid w:val="00AB4ED5"/>
    <w:rsid w:val="00AF600C"/>
    <w:rsid w:val="00B2256E"/>
    <w:rsid w:val="00B42A8B"/>
    <w:rsid w:val="00B82464"/>
    <w:rsid w:val="00BB2D23"/>
    <w:rsid w:val="00BC3210"/>
    <w:rsid w:val="00BD3389"/>
    <w:rsid w:val="00BD515F"/>
    <w:rsid w:val="00BF6D0F"/>
    <w:rsid w:val="00C0499C"/>
    <w:rsid w:val="00C125C2"/>
    <w:rsid w:val="00C37DA9"/>
    <w:rsid w:val="00C6467F"/>
    <w:rsid w:val="00C80E10"/>
    <w:rsid w:val="00C921EB"/>
    <w:rsid w:val="00CD4245"/>
    <w:rsid w:val="00CF7178"/>
    <w:rsid w:val="00D31B9C"/>
    <w:rsid w:val="00D42DF2"/>
    <w:rsid w:val="00D448E2"/>
    <w:rsid w:val="00D45673"/>
    <w:rsid w:val="00D57FD6"/>
    <w:rsid w:val="00D83544"/>
    <w:rsid w:val="00DB592C"/>
    <w:rsid w:val="00DB5FDB"/>
    <w:rsid w:val="00DB63A6"/>
    <w:rsid w:val="00DC5ED5"/>
    <w:rsid w:val="00DD0D60"/>
    <w:rsid w:val="00DD4D90"/>
    <w:rsid w:val="00DF6268"/>
    <w:rsid w:val="00E02FF6"/>
    <w:rsid w:val="00E13F81"/>
    <w:rsid w:val="00E426F5"/>
    <w:rsid w:val="00EA0223"/>
    <w:rsid w:val="00EA5A4B"/>
    <w:rsid w:val="00EF70E2"/>
    <w:rsid w:val="00F22945"/>
    <w:rsid w:val="00F22A34"/>
    <w:rsid w:val="00F255C3"/>
    <w:rsid w:val="00F46A3C"/>
    <w:rsid w:val="00F67ADC"/>
    <w:rsid w:val="00F77B47"/>
    <w:rsid w:val="00F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F337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D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emize"/>
    <w:basedOn w:val="a"/>
    <w:link w:val="Char1"/>
    <w:uiPriority w:val="34"/>
    <w:qFormat/>
    <w:rsid w:val="00031DCF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031DCF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character" w:customStyle="1" w:styleId="Char1">
    <w:name w:val="Παράγραφος λίστας Char"/>
    <w:aliases w:val="Itemize Char"/>
    <w:link w:val="a6"/>
    <w:uiPriority w:val="34"/>
    <w:locked/>
    <w:rsid w:val="00031DC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Unresolved Mention"/>
    <w:basedOn w:val="a0"/>
    <w:uiPriority w:val="99"/>
    <w:semiHidden/>
    <w:unhideWhenUsed/>
    <w:rsid w:val="006618A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57FD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57FD6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57FD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57FD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57FD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D57FD6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D57FD6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Default">
    <w:name w:val="Default"/>
    <w:rsid w:val="00616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kav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lies@kav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454-CEC1-4FB7-8C0A-8083EAC3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Vasiliki Georgiadou</cp:lastModifiedBy>
  <cp:revision>2</cp:revision>
  <cp:lastPrinted>2025-03-17T09:40:00Z</cp:lastPrinted>
  <dcterms:created xsi:type="dcterms:W3CDTF">2025-12-16T12:54:00Z</dcterms:created>
  <dcterms:modified xsi:type="dcterms:W3CDTF">2025-12-16T12:54:00Z</dcterms:modified>
</cp:coreProperties>
</file>